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77777777" w:rsidR="00573711" w:rsidRDefault="00573711" w:rsidP="002133A3">
      <w:pPr>
        <w:pStyle w:val="Title"/>
      </w:pPr>
      <w:r>
        <w:t xml:space="preserve">Lab Practical #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90"/>
      </w:tblGrid>
      <w:tr w:rsidR="007940D6" w14:paraId="0A7FF68D" w14:textId="77777777" w:rsidTr="007940D6">
        <w:tc>
          <w:tcPr>
            <w:tcW w:w="9890" w:type="dxa"/>
          </w:tcPr>
          <w:p w14:paraId="1681BEC3" w14:textId="63DD7E1B" w:rsidR="007940D6" w:rsidRDefault="007940D6" w:rsidP="00A114F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-7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33BB949" wp14:editId="7E683387">
                  <wp:extent cx="4290060" cy="2072640"/>
                  <wp:effectExtent l="0" t="0" r="0" b="3810"/>
                  <wp:docPr id="13614230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423088" name="Picture 136142308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700" cy="208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0D6" w14:paraId="4028FA4B" w14:textId="77777777" w:rsidTr="007940D6">
        <w:tc>
          <w:tcPr>
            <w:tcW w:w="9890" w:type="dxa"/>
          </w:tcPr>
          <w:p w14:paraId="6A2247CA" w14:textId="11C2EFAF" w:rsidR="007940D6" w:rsidRDefault="007940D6" w:rsidP="00A114FB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ind w:right="-79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7E71D58D" wp14:editId="1752A762">
                  <wp:extent cx="4926283" cy="3647440"/>
                  <wp:effectExtent l="0" t="0" r="8255" b="0"/>
                  <wp:docPr id="177821289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212894" name="Picture 177821289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00" cy="3662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D9757" w14:textId="77777777" w:rsidR="00A114FB" w:rsidRDefault="00A114FB" w:rsidP="00A114F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0858A025" w14:textId="31ECC8BB" w:rsidR="00A114FB" w:rsidRDefault="00A114FB" w:rsidP="00A114F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6F5F448D" w14:textId="77777777" w:rsidR="00A114FB" w:rsidRPr="00A114FB" w:rsidRDefault="00A114FB" w:rsidP="00A114F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72AF6B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Topology</w:t>
      </w:r>
      <w:r>
        <w:rPr>
          <w:bCs/>
          <w:color w:val="FF0000"/>
          <w:sz w:val="24"/>
          <w:szCs w:val="28"/>
        </w:rPr>
        <w:t>-wise</w:t>
      </w:r>
      <w:r w:rsidRPr="00BF0B92">
        <w:rPr>
          <w:bCs/>
          <w:color w:val="FF0000"/>
          <w:sz w:val="24"/>
          <w:szCs w:val="28"/>
        </w:rPr>
        <w:t xml:space="preserve"> S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5F1FF845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62D21D39" w14:textId="49BAED1A" w:rsidR="00A114FB" w:rsidRDefault="00A114FB" w:rsidP="00A114FB">
      <w:pPr>
        <w:pStyle w:val="Heading1"/>
        <w:numPr>
          <w:ilvl w:val="0"/>
          <w:numId w:val="43"/>
        </w:numPr>
      </w:pPr>
      <w:r>
        <w:t>B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5"/>
        <w:gridCol w:w="4945"/>
      </w:tblGrid>
      <w:tr w:rsidR="00A114FB" w14:paraId="62FD8F78" w14:textId="77777777" w:rsidTr="00A114FB">
        <w:tc>
          <w:tcPr>
            <w:tcW w:w="4945" w:type="dxa"/>
          </w:tcPr>
          <w:p w14:paraId="67EE8626" w14:textId="117A3B3C" w:rsidR="00A114FB" w:rsidRDefault="00A114FB" w:rsidP="00A114FB">
            <w:r>
              <w:rPr>
                <w:noProof/>
              </w:rPr>
              <w:drawing>
                <wp:inline distT="0" distB="0" distL="0" distR="0" wp14:anchorId="193F206D" wp14:editId="25CBAED8">
                  <wp:extent cx="2886033" cy="2148840"/>
                  <wp:effectExtent l="0" t="0" r="0" b="3810"/>
                  <wp:docPr id="4028145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14510" name="Picture 402814510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03" cy="215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449D561E" w14:textId="4BF065AF" w:rsidR="00A114FB" w:rsidRDefault="00A114FB" w:rsidP="00A114FB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79D2B9" wp14:editId="3C95EF7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2720</wp:posOffset>
                  </wp:positionV>
                  <wp:extent cx="2865120" cy="2356518"/>
                  <wp:effectExtent l="0" t="0" r="0" b="5715"/>
                  <wp:wrapSquare wrapText="bothSides"/>
                  <wp:docPr id="89604057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6040577" name="Picture 89604057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20" cy="2356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6F33B49" w14:textId="77777777" w:rsidR="00A114FB" w:rsidRPr="00A114FB" w:rsidRDefault="00A114FB" w:rsidP="00A114FB"/>
    <w:p w14:paraId="7FD491D2" w14:textId="6D39B461" w:rsidR="00A114FB" w:rsidRDefault="007940D6" w:rsidP="007940D6">
      <w:pPr>
        <w:pStyle w:val="Heading1"/>
        <w:numPr>
          <w:ilvl w:val="0"/>
          <w:numId w:val="43"/>
        </w:numPr>
      </w:pPr>
      <w:r>
        <w:t>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4"/>
        <w:gridCol w:w="4956"/>
      </w:tblGrid>
      <w:tr w:rsidR="007940D6" w14:paraId="1339FA14" w14:textId="77777777" w:rsidTr="007940D6">
        <w:tc>
          <w:tcPr>
            <w:tcW w:w="4945" w:type="dxa"/>
          </w:tcPr>
          <w:p w14:paraId="26D687A2" w14:textId="33A1D931" w:rsidR="007940D6" w:rsidRDefault="007940D6" w:rsidP="007940D6">
            <w:r>
              <w:rPr>
                <w:noProof/>
              </w:rPr>
              <w:drawing>
                <wp:inline distT="0" distB="0" distL="0" distR="0" wp14:anchorId="63160058" wp14:editId="3BF4614E">
                  <wp:extent cx="2895906" cy="2225040"/>
                  <wp:effectExtent l="0" t="0" r="0" b="3810"/>
                  <wp:docPr id="121065018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650183" name="Picture 121065018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974" cy="2235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0F1E29E5" w14:textId="72FCF1C7" w:rsidR="007940D6" w:rsidRDefault="007940D6" w:rsidP="007940D6">
            <w:r>
              <w:rPr>
                <w:noProof/>
              </w:rPr>
              <w:drawing>
                <wp:inline distT="0" distB="0" distL="0" distR="0" wp14:anchorId="6CD45B72" wp14:editId="578BC304">
                  <wp:extent cx="3002280" cy="2186503"/>
                  <wp:effectExtent l="0" t="0" r="7620" b="4445"/>
                  <wp:docPr id="113639981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399813" name="Picture 113639981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77" cy="221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348D03" w14:textId="0AE3C513" w:rsidR="007940D6" w:rsidRDefault="007940D6" w:rsidP="007940D6">
      <w:pPr>
        <w:pStyle w:val="Heading1"/>
        <w:numPr>
          <w:ilvl w:val="0"/>
          <w:numId w:val="43"/>
        </w:numPr>
      </w:pPr>
      <w:r>
        <w:lastRenderedPageBreak/>
        <w:t>S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0"/>
        <w:gridCol w:w="5030"/>
      </w:tblGrid>
      <w:tr w:rsidR="007940D6" w14:paraId="2C6CC688" w14:textId="77777777" w:rsidTr="007940D6">
        <w:tc>
          <w:tcPr>
            <w:tcW w:w="4945" w:type="dxa"/>
          </w:tcPr>
          <w:p w14:paraId="71804987" w14:textId="4F1E4072" w:rsidR="007940D6" w:rsidRDefault="007940D6" w:rsidP="007940D6">
            <w:r>
              <w:rPr>
                <w:noProof/>
              </w:rPr>
              <w:drawing>
                <wp:inline distT="0" distB="0" distL="0" distR="0" wp14:anchorId="569B3253" wp14:editId="036C50A3">
                  <wp:extent cx="3074914" cy="2453640"/>
                  <wp:effectExtent l="0" t="0" r="0" b="3810"/>
                  <wp:docPr id="79338638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86388" name="Picture 793386388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4643" cy="2461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6191AB7D" w14:textId="09F7FF4F" w:rsidR="007940D6" w:rsidRDefault="007940D6" w:rsidP="007940D6">
            <w:r>
              <w:rPr>
                <w:noProof/>
              </w:rPr>
              <w:drawing>
                <wp:inline distT="0" distB="0" distL="0" distR="0" wp14:anchorId="0A0A3186" wp14:editId="2DCB0894">
                  <wp:extent cx="3187065" cy="2321079"/>
                  <wp:effectExtent l="0" t="0" r="0" b="3175"/>
                  <wp:docPr id="166463674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36742" name="Picture 166463674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769" cy="2334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C9CD25" w14:textId="77777777" w:rsidR="007940D6" w:rsidRPr="007940D6" w:rsidRDefault="007940D6" w:rsidP="007940D6"/>
    <w:p w14:paraId="699DE777" w14:textId="77777777" w:rsidR="007940D6" w:rsidRDefault="007940D6" w:rsidP="007940D6">
      <w:pPr>
        <w:pStyle w:val="Heading1"/>
        <w:numPr>
          <w:ilvl w:val="0"/>
          <w:numId w:val="43"/>
        </w:numPr>
      </w:pPr>
      <w:r>
        <w:t>Me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4"/>
        <w:gridCol w:w="5026"/>
      </w:tblGrid>
      <w:tr w:rsidR="007940D6" w14:paraId="776A7C25" w14:textId="77777777" w:rsidTr="007940D6">
        <w:tc>
          <w:tcPr>
            <w:tcW w:w="4945" w:type="dxa"/>
          </w:tcPr>
          <w:p w14:paraId="4A2ACE31" w14:textId="60BF1279" w:rsidR="007940D6" w:rsidRDefault="007940D6" w:rsidP="007940D6">
            <w:r>
              <w:rPr>
                <w:noProof/>
              </w:rPr>
              <w:drawing>
                <wp:inline distT="0" distB="0" distL="0" distR="0" wp14:anchorId="1D349DED" wp14:editId="75C8CF33">
                  <wp:extent cx="3111398" cy="2430780"/>
                  <wp:effectExtent l="0" t="0" r="0" b="7620"/>
                  <wp:docPr id="182539489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5394891" name="Picture 182539489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406" cy="244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673500BF" w14:textId="4D81547D" w:rsidR="007940D6" w:rsidRDefault="007940D6" w:rsidP="007940D6">
            <w:r>
              <w:rPr>
                <w:noProof/>
              </w:rPr>
              <w:drawing>
                <wp:inline distT="0" distB="0" distL="0" distR="0" wp14:anchorId="75932C0E" wp14:editId="70149BEC">
                  <wp:extent cx="3217513" cy="2346960"/>
                  <wp:effectExtent l="0" t="0" r="2540" b="0"/>
                  <wp:docPr id="151985039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9850391" name="Picture 1519850391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079" cy="2371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3546F" w14:textId="77777777" w:rsidR="007940D6" w:rsidRPr="007940D6" w:rsidRDefault="007940D6" w:rsidP="002133A3">
      <w:pPr>
        <w:pStyle w:val="Heading1"/>
      </w:pPr>
    </w:p>
    <w:p w14:paraId="6B36171A" w14:textId="77777777" w:rsidR="007940D6" w:rsidRDefault="007940D6" w:rsidP="007940D6">
      <w:pPr>
        <w:pStyle w:val="Heading1"/>
        <w:numPr>
          <w:ilvl w:val="0"/>
          <w:numId w:val="43"/>
        </w:numPr>
      </w:pPr>
      <w:r>
        <w:t>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4"/>
        <w:gridCol w:w="5096"/>
      </w:tblGrid>
      <w:tr w:rsidR="007940D6" w14:paraId="4E0AC69F" w14:textId="77777777" w:rsidTr="007940D6">
        <w:tc>
          <w:tcPr>
            <w:tcW w:w="4945" w:type="dxa"/>
          </w:tcPr>
          <w:p w14:paraId="5F6CCCDF" w14:textId="02CEC027" w:rsidR="007940D6" w:rsidRDefault="007940D6" w:rsidP="007940D6">
            <w:r>
              <w:rPr>
                <w:noProof/>
              </w:rPr>
              <w:drawing>
                <wp:inline distT="0" distB="0" distL="0" distR="0" wp14:anchorId="50AE3E61" wp14:editId="7F89C977">
                  <wp:extent cx="3189053" cy="2110740"/>
                  <wp:effectExtent l="0" t="0" r="0" b="3810"/>
                  <wp:docPr id="94740556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405566" name="Picture 94740556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206262" cy="212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5" w:type="dxa"/>
          </w:tcPr>
          <w:p w14:paraId="6BFC6DBC" w14:textId="5D519CC2" w:rsidR="007940D6" w:rsidRDefault="007940D6" w:rsidP="007940D6">
            <w:r>
              <w:rPr>
                <w:noProof/>
              </w:rPr>
              <w:drawing>
                <wp:inline distT="0" distB="0" distL="0" distR="0" wp14:anchorId="1EF7A907" wp14:editId="2129BF12">
                  <wp:extent cx="3400196" cy="2179320"/>
                  <wp:effectExtent l="0" t="0" r="0" b="0"/>
                  <wp:docPr id="73203970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039706" name="Picture 73203970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0573" cy="2198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91701F" w14:textId="77777777" w:rsidR="002133A3" w:rsidRPr="007940D6" w:rsidRDefault="002133A3" w:rsidP="007940D6"/>
    <w:p w14:paraId="7BB5DC46" w14:textId="0E715C2D" w:rsidR="00A114FB" w:rsidRDefault="002133A3" w:rsidP="002133A3">
      <w:pPr>
        <w:pStyle w:val="Heading1"/>
        <w:rPr>
          <w:sz w:val="52"/>
          <w:szCs w:val="52"/>
        </w:rPr>
      </w:pPr>
      <w:r w:rsidRPr="002133A3">
        <w:rPr>
          <w:sz w:val="40"/>
          <w:szCs w:val="40"/>
        </w:rPr>
        <w:t>DNS Topology</w:t>
      </w:r>
      <w:r>
        <w:rPr>
          <w:sz w:val="52"/>
          <w:szCs w:val="52"/>
        </w:rPr>
        <w:t>:</w:t>
      </w:r>
    </w:p>
    <w:p w14:paraId="31AE345A" w14:textId="2B82497A" w:rsidR="002133A3" w:rsidRDefault="002133A3" w:rsidP="002133A3">
      <w:pPr>
        <w:rPr>
          <w:sz w:val="32"/>
          <w:szCs w:val="32"/>
        </w:rPr>
      </w:pPr>
      <w:r w:rsidRPr="002133A3">
        <w:rPr>
          <w:sz w:val="32"/>
          <w:szCs w:val="32"/>
        </w:rPr>
        <w:t>1.bu</w:t>
      </w:r>
      <w:r>
        <w:rPr>
          <w:sz w:val="32"/>
          <w:szCs w:val="32"/>
        </w:rPr>
        <w:t>s:</w:t>
      </w:r>
    </w:p>
    <w:p w14:paraId="65033D0A" w14:textId="1682C83D" w:rsidR="002133A3" w:rsidRDefault="002133A3" w:rsidP="002133A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248984A" wp14:editId="26071757">
            <wp:extent cx="3901440" cy="2164080"/>
            <wp:effectExtent l="76200" t="76200" r="137160" b="140970"/>
            <wp:docPr id="164237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7384" name="Picture 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1640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C718A6" w14:textId="77777777" w:rsidR="002133A3" w:rsidRDefault="002133A3" w:rsidP="002133A3">
      <w:pPr>
        <w:rPr>
          <w:sz w:val="32"/>
          <w:szCs w:val="32"/>
        </w:rPr>
      </w:pPr>
    </w:p>
    <w:p w14:paraId="06E88D11" w14:textId="77777777" w:rsidR="002133A3" w:rsidRDefault="002133A3" w:rsidP="002133A3">
      <w:pPr>
        <w:rPr>
          <w:sz w:val="32"/>
          <w:szCs w:val="32"/>
        </w:rPr>
      </w:pPr>
    </w:p>
    <w:p w14:paraId="0251F500" w14:textId="77777777" w:rsidR="002133A3" w:rsidRDefault="002133A3" w:rsidP="002133A3">
      <w:pPr>
        <w:rPr>
          <w:sz w:val="32"/>
          <w:szCs w:val="32"/>
        </w:rPr>
      </w:pPr>
    </w:p>
    <w:p w14:paraId="6FB3C790" w14:textId="77777777" w:rsidR="002133A3" w:rsidRDefault="002133A3" w:rsidP="002133A3">
      <w:pPr>
        <w:rPr>
          <w:sz w:val="32"/>
          <w:szCs w:val="32"/>
        </w:rPr>
      </w:pPr>
    </w:p>
    <w:p w14:paraId="67F46C55" w14:textId="655DB19D" w:rsidR="002133A3" w:rsidRDefault="002133A3" w:rsidP="002133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2.ring:</w:t>
      </w:r>
    </w:p>
    <w:p w14:paraId="2FB6F27A" w14:textId="51F8F62A" w:rsidR="002133A3" w:rsidRDefault="002133A3" w:rsidP="002133A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7089634" wp14:editId="7F7726C6">
            <wp:extent cx="4914900" cy="3009900"/>
            <wp:effectExtent l="76200" t="76200" r="133350" b="133350"/>
            <wp:docPr id="17078115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1577" name="Picture 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15B6C" w14:textId="1BF49B39" w:rsidR="002133A3" w:rsidRDefault="002133A3" w:rsidP="002133A3">
      <w:pPr>
        <w:rPr>
          <w:sz w:val="32"/>
          <w:szCs w:val="32"/>
        </w:rPr>
      </w:pPr>
      <w:r>
        <w:rPr>
          <w:sz w:val="32"/>
          <w:szCs w:val="32"/>
        </w:rPr>
        <w:t>3.star:</w:t>
      </w:r>
    </w:p>
    <w:p w14:paraId="4BA965A3" w14:textId="3CACF91A" w:rsidR="002133A3" w:rsidRDefault="002133A3" w:rsidP="002133A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2DD40F2" wp14:editId="0D117057">
            <wp:extent cx="4799965" cy="2933700"/>
            <wp:effectExtent l="76200" t="76200" r="133985" b="133350"/>
            <wp:docPr id="13922158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15822" name="Picture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933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9F1BCD" w14:textId="77777777" w:rsidR="002133A3" w:rsidRDefault="002133A3" w:rsidP="002133A3">
      <w:pPr>
        <w:rPr>
          <w:sz w:val="32"/>
          <w:szCs w:val="32"/>
        </w:rPr>
      </w:pPr>
    </w:p>
    <w:p w14:paraId="010C9065" w14:textId="77777777" w:rsidR="002133A3" w:rsidRDefault="002133A3" w:rsidP="002133A3">
      <w:pPr>
        <w:rPr>
          <w:sz w:val="32"/>
          <w:szCs w:val="32"/>
        </w:rPr>
      </w:pPr>
    </w:p>
    <w:p w14:paraId="1E4C5ADE" w14:textId="55034F6E" w:rsidR="002133A3" w:rsidRDefault="002133A3" w:rsidP="002133A3">
      <w:pPr>
        <w:rPr>
          <w:sz w:val="32"/>
          <w:szCs w:val="32"/>
        </w:rPr>
      </w:pPr>
      <w:r>
        <w:rPr>
          <w:sz w:val="32"/>
          <w:szCs w:val="32"/>
        </w:rPr>
        <w:lastRenderedPageBreak/>
        <w:t>4.mesh:</w:t>
      </w:r>
    </w:p>
    <w:p w14:paraId="7024203D" w14:textId="44CC2AF8" w:rsidR="002133A3" w:rsidRDefault="002133A3" w:rsidP="002133A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9952D1" wp14:editId="000B1D42">
            <wp:extent cx="5334000" cy="3383280"/>
            <wp:effectExtent l="76200" t="76200" r="133350" b="140970"/>
            <wp:docPr id="16695653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65343" name="Picture 5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383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A780DD" w14:textId="1D841CC2" w:rsidR="002133A3" w:rsidRDefault="002133A3" w:rsidP="002133A3">
      <w:pPr>
        <w:rPr>
          <w:sz w:val="32"/>
          <w:szCs w:val="32"/>
        </w:rPr>
      </w:pPr>
      <w:r>
        <w:rPr>
          <w:sz w:val="32"/>
          <w:szCs w:val="32"/>
        </w:rPr>
        <w:t>5.tree:</w:t>
      </w:r>
    </w:p>
    <w:p w14:paraId="497FE718" w14:textId="20027AD4" w:rsidR="002133A3" w:rsidRPr="002133A3" w:rsidRDefault="002133A3" w:rsidP="002133A3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A2ED549" wp14:editId="11B902D3">
            <wp:extent cx="5273040" cy="3169920"/>
            <wp:effectExtent l="76200" t="76200" r="137160" b="125730"/>
            <wp:docPr id="12149763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76389" name="Picture 6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9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133A3" w:rsidRPr="002133A3" w:rsidSect="008104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1155D" w14:textId="77777777" w:rsidR="00916437" w:rsidRDefault="00916437" w:rsidP="000C4449">
      <w:pPr>
        <w:spacing w:after="0" w:line="240" w:lineRule="auto"/>
      </w:pPr>
      <w:r>
        <w:separator/>
      </w:r>
    </w:p>
  </w:endnote>
  <w:endnote w:type="continuationSeparator" w:id="0">
    <w:p w14:paraId="5DC83F84" w14:textId="77777777" w:rsidR="00916437" w:rsidRDefault="0091643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panose1 w:val="00020600040101010101"/>
    <w:charset w:val="86"/>
    <w:family w:val="roman"/>
    <w:pitch w:val="variable"/>
    <w:sig w:usb0="A00002BF" w:usb1="18CF7CFA" w:usb2="00000016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74C64" w14:textId="77777777" w:rsidR="00F856B1" w:rsidRDefault="00F85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&#13;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0454D618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FB39CE3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>Enrollment No: -</w:t>
                          </w:r>
                          <w:r w:rsidR="00A114F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01</w:t>
                          </w:r>
                          <w:r w:rsidR="00F856B1">
                            <w:rPr>
                              <w:rFonts w:hint="eastAsia"/>
                              <w:b/>
                              <w:bCs/>
                              <w:color w:val="FF0000"/>
                              <w:szCs w:val="20"/>
                              <w:lang w:eastAsia="zh-CN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" filled="f" stroked="f">
              <v:textbox>
                <w:txbxContent>
                  <w:p w14:paraId="1DD5F3C8" w14:textId="0FB39CE3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>Enrollment No: -</w:t>
                    </w:r>
                    <w:r w:rsidR="00A114FB">
                      <w:rPr>
                        <w:b/>
                        <w:bCs/>
                        <w:color w:val="FF0000"/>
                        <w:szCs w:val="20"/>
                      </w:rPr>
                      <w:t>2101010101</w:t>
                    </w:r>
                    <w:r w:rsidR="00F856B1">
                      <w:rPr>
                        <w:rFonts w:hint="eastAsia"/>
                        <w:b/>
                        <w:bCs/>
                        <w:color w:val="FF0000"/>
                        <w:szCs w:val="20"/>
                        <w:lang w:eastAsia="zh-CN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C4DAA" w14:textId="77777777" w:rsidR="00F856B1" w:rsidRDefault="00F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56CE" w14:textId="77777777" w:rsidR="00916437" w:rsidRDefault="00916437" w:rsidP="000C4449">
      <w:pPr>
        <w:spacing w:after="0" w:line="240" w:lineRule="auto"/>
      </w:pPr>
      <w:r>
        <w:separator/>
      </w:r>
    </w:p>
  </w:footnote>
  <w:footnote w:type="continuationSeparator" w:id="0">
    <w:p w14:paraId="5123C67A" w14:textId="77777777" w:rsidR="00916437" w:rsidRDefault="0091643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F51C" w14:textId="77777777" w:rsidR="00F856B1" w:rsidRDefault="00F85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4E92BFF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14FB">
      <w:t>1</w:t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BB153F5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A114FB">
      <w:rPr>
        <w:sz w:val="22"/>
        <w:szCs w:val="22"/>
      </w:rPr>
      <w:t>1</w:t>
    </w:r>
    <w:r>
      <w:rPr>
        <w:sz w:val="22"/>
        <w:szCs w:val="22"/>
      </w:rPr>
      <w:t xml:space="preserve"> /</w:t>
    </w:r>
    <w:r w:rsidR="00A114FB">
      <w:rPr>
        <w:sz w:val="22"/>
        <w:szCs w:val="22"/>
      </w:rPr>
      <w:t>8</w:t>
    </w:r>
    <w:r>
      <w:rPr>
        <w:sz w:val="22"/>
        <w:szCs w:val="22"/>
      </w:rPr>
      <w:t xml:space="preserve"> /</w:t>
    </w:r>
    <w:r w:rsidR="00A114FB">
      <w:rPr>
        <w:sz w:val="22"/>
        <w:szCs w:val="22"/>
      </w:rPr>
      <w:t>23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5961" w14:textId="77777777" w:rsidR="00F856B1" w:rsidRDefault="00F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A8B"/>
    <w:multiLevelType w:val="hybridMultilevel"/>
    <w:tmpl w:val="2CD0799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8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0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3"/>
  </w:num>
  <w:num w:numId="43" w16cid:durableId="853956727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33A3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620A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51A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0D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437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14FB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56B1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33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133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33A3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2133A3"/>
    <w:rPr>
      <w:rFonts w:asciiTheme="majorHAnsi" w:eastAsiaTheme="majorEastAsia" w:hAnsiTheme="majorHAnsi" w:cstheme="majorBidi"/>
      <w:color w:val="365F91" w:themeColor="accent1" w:themeShade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18" Type="http://schemas.openxmlformats.org/officeDocument/2006/relationships/image" Target="media/image10.png" /><Relationship Id="rId26" Type="http://schemas.openxmlformats.org/officeDocument/2006/relationships/header" Target="header2.xml" /><Relationship Id="rId3" Type="http://schemas.openxmlformats.org/officeDocument/2006/relationships/numbering" Target="numbering.xml" /><Relationship Id="rId21" Type="http://schemas.openxmlformats.org/officeDocument/2006/relationships/image" Target="media/image13.png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header" Target="header1.xml" /><Relationship Id="rId2" Type="http://schemas.openxmlformats.org/officeDocument/2006/relationships/customXml" Target="../customXml/item2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24" Type="http://schemas.openxmlformats.org/officeDocument/2006/relationships/image" Target="media/image16.png" /><Relationship Id="rId32" Type="http://schemas.openxmlformats.org/officeDocument/2006/relationships/theme" Target="theme/theme1.xml" /><Relationship Id="rId5" Type="http://schemas.openxmlformats.org/officeDocument/2006/relationships/settings" Target="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footer" Target="footer2.xml" /><Relationship Id="rId10" Type="http://schemas.openxmlformats.org/officeDocument/2006/relationships/image" Target="media/image2.png" /><Relationship Id="rId19" Type="http://schemas.openxmlformats.org/officeDocument/2006/relationships/image" Target="media/image11.png" /><Relationship Id="rId31" Type="http://schemas.openxmlformats.org/officeDocument/2006/relationships/fontTable" Target="fontTable.xml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image" Target="media/image6.png" /><Relationship Id="rId22" Type="http://schemas.openxmlformats.org/officeDocument/2006/relationships/image" Target="media/image14.png" /><Relationship Id="rId27" Type="http://schemas.openxmlformats.org/officeDocument/2006/relationships/footer" Target="footer1.xml" /><Relationship Id="rId30" Type="http://schemas.openxmlformats.org/officeDocument/2006/relationships/footer" Target="foot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bhattvishwa28@gmail.com</cp:lastModifiedBy>
  <cp:revision>2</cp:revision>
  <cp:lastPrinted>2023-07-03T05:05:00Z</cp:lastPrinted>
  <dcterms:created xsi:type="dcterms:W3CDTF">2023-10-03T01:23:00Z</dcterms:created>
  <dcterms:modified xsi:type="dcterms:W3CDTF">2023-10-03T01:23:00Z</dcterms:modified>
</cp:coreProperties>
</file>